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6760" w14:textId="77777777"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 w14:anchorId="31111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732616752" r:id="rId7"/>
        </w:object>
      </w:r>
    </w:p>
    <w:p w14:paraId="7ADCECF1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ССИЙСКАЯ  ФЕДЕРАЦИЯ </w:t>
      </w:r>
    </w:p>
    <w:p w14:paraId="087AE2F9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ТОВСКАЯ ОБЛАСТЬ</w:t>
      </w:r>
    </w:p>
    <w:p w14:paraId="6D622307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Е  ОБРАЗОВАНИЕ  «ГОРНЯЦКОЕ СЕЛЬСКОЕ  ПОСЕЛЕНИЕ»</w:t>
      </w:r>
    </w:p>
    <w:p w14:paraId="68E6A2B3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ГОРНЯЦКОГО  СЕЛЬСКОГО ПОСЕЛЕНИЯ </w:t>
      </w:r>
    </w:p>
    <w:p w14:paraId="72FCA13D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0C296CC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241FF0D8" w14:textId="3D390705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6C592A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C592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№ </w:t>
      </w:r>
      <w:r w:rsidR="006C592A">
        <w:rPr>
          <w:rFonts w:ascii="Times New Roman" w:eastAsia="Times New Roman" w:hAnsi="Times New Roman" w:cs="Times New Roman"/>
          <w:sz w:val="28"/>
          <w:szCs w:val="28"/>
          <w:lang w:eastAsia="ar-SA"/>
        </w:rPr>
        <w:t>191/1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7867550C" w14:textId="6C3608D6" w:rsid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. Горняцкий</w:t>
      </w:r>
    </w:p>
    <w:p w14:paraId="6FFDFCF1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0BAF5" w14:textId="2262641B" w:rsidR="00437BB7" w:rsidRPr="004B5316" w:rsidRDefault="004B5316" w:rsidP="00915204">
      <w:pPr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ления Администрации </w:t>
      </w:r>
      <w:r w:rsidR="00915204">
        <w:rPr>
          <w:rFonts w:ascii="Times New Roman" w:eastAsia="Times New Roman" w:hAnsi="Times New Roman"/>
          <w:b/>
          <w:sz w:val="28"/>
          <w:szCs w:val="28"/>
        </w:rPr>
        <w:t>Горняц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915204" w:rsidRPr="0091520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4B5316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4F513008" w14:textId="665DAEF4"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е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5204">
        <w:rPr>
          <w:rFonts w:ascii="Times New Roman" w:hAnsi="Times New Roman" w:cs="Times New Roman"/>
          <w:sz w:val="28"/>
          <w:szCs w:val="28"/>
        </w:rPr>
        <w:t>Горняцкого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78AC7373" w14:textId="77777777"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0AD60D19" w14:textId="70596947"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3 год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14:paraId="50C1378C" w14:textId="77777777"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14:paraId="1F7CC9EE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14:paraId="115B81A9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01 ноября 2022 года до 01 декабр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2022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14:paraId="7E89EDD5" w14:textId="43C94588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r w:rsidR="003877A4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азместить проект на официальном сайте Администрации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0C76027D" w14:textId="72F21090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01.11</w:t>
      </w:r>
      <w:r w:rsidRPr="00CD4292">
        <w:rPr>
          <w:rFonts w:ascii="Times New Roman" w:eastAsia="Times New Roman" w:hAnsi="Times New Roman"/>
          <w:sz w:val="28"/>
          <w:szCs w:val="20"/>
          <w:lang w:eastAsia="zh-CN"/>
        </w:rPr>
        <w:t>.2022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окалитвинский район, п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и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Центральная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ние посетителей) определить с 01.11.2022 года по 01.12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2 года, понедельник - пятница, с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14:paraId="264A1D80" w14:textId="7DA6D6D4"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роекта принимаются в период с 01.11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.2022 года по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01.12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2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и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Центральная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кабинет № 1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2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67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5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045A71CC" w14:textId="77777777"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Настоящее постановление подлежит официальному опубликованию.</w:t>
      </w:r>
    </w:p>
    <w:p w14:paraId="1CCC5EBA" w14:textId="77777777"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675AC136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FB324F0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69CC961" w14:textId="77777777"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7E65EF0" w14:textId="77777777"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14:paraId="1BD4E8B8" w14:textId="5646A2D0" w:rsidR="00D50D4C" w:rsidRDefault="00915204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няцкого</w:t>
      </w:r>
      <w:r w:rsidR="00E8196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Е.С. Оголь</w:t>
      </w:r>
    </w:p>
    <w:p w14:paraId="51F091EA" w14:textId="77777777" w:rsidR="00BB398B" w:rsidRDefault="00BB398B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1AAB42" w14:textId="330DBED4" w:rsidR="00D618AF" w:rsidRPr="00C05AF3" w:rsidRDefault="008E2D12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D618AF" w:rsidRPr="00C05AF3">
        <w:rPr>
          <w:rFonts w:ascii="Times New Roman" w:hAnsi="Times New Roman" w:cs="Times New Roman"/>
          <w:sz w:val="28"/>
          <w:szCs w:val="28"/>
        </w:rPr>
        <w:t>:</w:t>
      </w:r>
    </w:p>
    <w:p w14:paraId="3B28B002" w14:textId="1C32069E"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2003128"/>
      <w:r w:rsidRPr="00C05AF3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915204">
        <w:rPr>
          <w:rFonts w:ascii="Times New Roman" w:hAnsi="Times New Roman" w:cs="Times New Roman"/>
          <w:sz w:val="28"/>
          <w:szCs w:val="28"/>
        </w:rPr>
        <w:t>а</w:t>
      </w:r>
      <w:r w:rsidRPr="00C05AF3">
        <w:rPr>
          <w:rFonts w:ascii="Times New Roman" w:hAnsi="Times New Roman" w:cs="Times New Roman"/>
          <w:sz w:val="28"/>
          <w:szCs w:val="28"/>
        </w:rPr>
        <w:t xml:space="preserve"> по общим</w:t>
      </w:r>
      <w:r w:rsidR="00915204">
        <w:rPr>
          <w:rFonts w:ascii="Times New Roman" w:hAnsi="Times New Roman" w:cs="Times New Roman"/>
          <w:sz w:val="28"/>
          <w:szCs w:val="28"/>
        </w:rPr>
        <w:t xml:space="preserve"> вопросам,</w:t>
      </w:r>
    </w:p>
    <w:p w14:paraId="22F51CF0" w14:textId="6EE0DE80"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>земельн</w:t>
      </w:r>
      <w:r w:rsidR="00915204">
        <w:rPr>
          <w:rFonts w:ascii="Times New Roman" w:hAnsi="Times New Roman" w:cs="Times New Roman"/>
          <w:sz w:val="28"/>
          <w:szCs w:val="28"/>
        </w:rPr>
        <w:t>ым и имущественным отношениям</w:t>
      </w:r>
      <w:bookmarkEnd w:id="0"/>
      <w:r w:rsidRPr="00C05AF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5204">
        <w:rPr>
          <w:rFonts w:ascii="Times New Roman" w:hAnsi="Times New Roman" w:cs="Times New Roman"/>
          <w:sz w:val="28"/>
          <w:szCs w:val="28"/>
        </w:rPr>
        <w:t>Л.П. Дикая</w:t>
      </w:r>
    </w:p>
    <w:p w14:paraId="3063DF5B" w14:textId="77777777" w:rsidR="00D618AF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027C7A6F" w14:textId="77777777" w:rsidR="003F162B" w:rsidRDefault="003F162B" w:rsidP="003F162B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7C7195AA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C879472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6856A35E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EC631B3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46D9716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B4A18E3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4A9738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3C23C05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D8538D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AE2BD0B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77B0B2A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6681EA2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636BCE31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9D2277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E41994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5A26C2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31CA7F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D651368" w14:textId="77777777"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29A68B13" w14:textId="77777777"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75321FE8" w14:textId="47122489"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1E107E01" w14:textId="79BEA4DB" w:rsidR="00915204" w:rsidRDefault="00915204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21C7641D" w14:textId="79587E6E" w:rsidR="00915204" w:rsidRDefault="00915204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52F73041" w14:textId="77777777" w:rsidR="00915204" w:rsidRDefault="00915204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1EFEF67A" w14:textId="71E06641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  <w:r w:rsidR="007169AA">
        <w:rPr>
          <w:rFonts w:ascii="Times New Roman" w:eastAsia="Times New Roman" w:hAnsi="Times New Roman"/>
          <w:sz w:val="28"/>
          <w:szCs w:val="28"/>
        </w:rPr>
        <w:t xml:space="preserve"> к</w:t>
      </w:r>
    </w:p>
    <w:p w14:paraId="55BF18C4" w14:textId="7E68A05C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постановлению</w:t>
      </w:r>
    </w:p>
    <w:p w14:paraId="36426F14" w14:textId="0EDCE7C1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Администрации</w:t>
      </w:r>
    </w:p>
    <w:p w14:paraId="11EFB2E1" w14:textId="434883F9" w:rsidR="007169AA" w:rsidRDefault="00915204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няцкого</w:t>
      </w:r>
    </w:p>
    <w:p w14:paraId="3C1126E1" w14:textId="4FFBCA70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14:paraId="2DAC140E" w14:textId="72A8FD00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от</w:t>
      </w:r>
      <w:r w:rsidR="006C592A">
        <w:rPr>
          <w:rFonts w:ascii="Times New Roman" w:eastAsia="Times New Roman" w:hAnsi="Times New Roman"/>
          <w:sz w:val="28"/>
          <w:szCs w:val="28"/>
        </w:rPr>
        <w:t xml:space="preserve"> 01</w:t>
      </w:r>
      <w:r w:rsidR="005152BA">
        <w:rPr>
          <w:rFonts w:ascii="Times New Roman" w:eastAsia="Times New Roman" w:hAnsi="Times New Roman"/>
          <w:sz w:val="28"/>
          <w:szCs w:val="28"/>
        </w:rPr>
        <w:t>.1</w:t>
      </w:r>
      <w:r w:rsidR="006C592A">
        <w:rPr>
          <w:rFonts w:ascii="Times New Roman" w:eastAsia="Times New Roman" w:hAnsi="Times New Roman"/>
          <w:sz w:val="28"/>
          <w:szCs w:val="28"/>
        </w:rPr>
        <w:t>1</w:t>
      </w:r>
      <w:r w:rsidR="005152BA">
        <w:rPr>
          <w:rFonts w:ascii="Times New Roman" w:eastAsia="Times New Roman" w:hAnsi="Times New Roman"/>
          <w:sz w:val="28"/>
          <w:szCs w:val="28"/>
        </w:rPr>
        <w:t>.2022 №</w:t>
      </w:r>
      <w:r w:rsidR="006C592A">
        <w:rPr>
          <w:rFonts w:ascii="Times New Roman" w:eastAsia="Times New Roman" w:hAnsi="Times New Roman"/>
          <w:sz w:val="28"/>
          <w:szCs w:val="28"/>
        </w:rPr>
        <w:t xml:space="preserve"> 191/1</w:t>
      </w:r>
    </w:p>
    <w:p w14:paraId="3D8A22FF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6D562B" w14:textId="77777777"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88F9F0A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14:paraId="78D5205D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14:paraId="234798E8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3512"/>
        <w:gridCol w:w="6271"/>
      </w:tblGrid>
      <w:tr w:rsidR="00C96B11" w:rsidRPr="00EA0353" w14:paraId="641DB6B3" w14:textId="77777777" w:rsidTr="008624DF">
        <w:trPr>
          <w:trHeight w:val="825"/>
        </w:trPr>
        <w:tc>
          <w:tcPr>
            <w:tcW w:w="3512" w:type="dxa"/>
          </w:tcPr>
          <w:p w14:paraId="7FD65C3F" w14:textId="212A5053" w:rsidR="00C96B11" w:rsidRPr="00EA0353" w:rsidRDefault="00915204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Оголь Евгения Сергеевна</w:t>
            </w:r>
          </w:p>
        </w:tc>
        <w:tc>
          <w:tcPr>
            <w:tcW w:w="6271" w:type="dxa"/>
          </w:tcPr>
          <w:p w14:paraId="5D9DCF73" w14:textId="091D9AD3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15204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няцк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, председатель </w:t>
            </w:r>
            <w:r w:rsidR="007169AA" w:rsidRPr="00EA0353"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A2C64A5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14:paraId="0C78F64A" w14:textId="77777777" w:rsidTr="008624DF">
        <w:trPr>
          <w:trHeight w:val="975"/>
        </w:trPr>
        <w:tc>
          <w:tcPr>
            <w:tcW w:w="3512" w:type="dxa"/>
          </w:tcPr>
          <w:p w14:paraId="62F6EA09" w14:textId="0BE6AA97" w:rsidR="00C96B11" w:rsidRPr="00EA0353" w:rsidRDefault="003877A4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Петренко Елена Николаевна</w:t>
            </w:r>
          </w:p>
        </w:tc>
        <w:tc>
          <w:tcPr>
            <w:tcW w:w="6271" w:type="dxa"/>
          </w:tcPr>
          <w:p w14:paraId="357D4286" w14:textId="076B532E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сектор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>Горняц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рабочей группы;</w:t>
            </w:r>
          </w:p>
          <w:p w14:paraId="216DCDB2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14:paraId="29CF782E" w14:textId="77777777" w:rsidTr="008624DF">
        <w:trPr>
          <w:trHeight w:val="540"/>
        </w:trPr>
        <w:tc>
          <w:tcPr>
            <w:tcW w:w="3512" w:type="dxa"/>
          </w:tcPr>
          <w:p w14:paraId="178D3972" w14:textId="45C714CE" w:rsidR="00C96B11" w:rsidRPr="00A61249" w:rsidRDefault="003877A4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овская Оксана Сергеевна</w:t>
            </w:r>
          </w:p>
        </w:tc>
        <w:tc>
          <w:tcPr>
            <w:tcW w:w="6271" w:type="dxa"/>
          </w:tcPr>
          <w:p w14:paraId="1FE1859C" w14:textId="7E471130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Ведущий специалист сектора муниципального хозяйства Администрации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Горняц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14:paraId="0FADDC73" w14:textId="77777777" w:rsidTr="008624DF">
        <w:trPr>
          <w:trHeight w:val="80"/>
        </w:trPr>
        <w:tc>
          <w:tcPr>
            <w:tcW w:w="9783" w:type="dxa"/>
            <w:gridSpan w:val="2"/>
          </w:tcPr>
          <w:p w14:paraId="174253A1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14:paraId="668F15F0" w14:textId="77777777"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14:paraId="1A4978D9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273371F9" w14:textId="77777777" w:rsidTr="008624DF">
        <w:trPr>
          <w:trHeight w:val="555"/>
        </w:trPr>
        <w:tc>
          <w:tcPr>
            <w:tcW w:w="3512" w:type="dxa"/>
          </w:tcPr>
          <w:p w14:paraId="1BEEE36C" w14:textId="2EF33872" w:rsidR="00C96B11" w:rsidRPr="00A61249" w:rsidRDefault="003877A4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дчук Наталья Васильевна</w:t>
            </w:r>
          </w:p>
        </w:tc>
        <w:tc>
          <w:tcPr>
            <w:tcW w:w="6271" w:type="dxa"/>
          </w:tcPr>
          <w:p w14:paraId="36977031" w14:textId="22892219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-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тарший инспектор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 муниципального хозяйства Администрации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Горняц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6AB7C5FD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2FA1C554" w14:textId="77777777" w:rsidTr="008624DF">
        <w:trPr>
          <w:trHeight w:val="80"/>
        </w:trPr>
        <w:tc>
          <w:tcPr>
            <w:tcW w:w="3512" w:type="dxa"/>
          </w:tcPr>
          <w:p w14:paraId="7BA828FB" w14:textId="4385A62B" w:rsidR="00C96B11" w:rsidRPr="00A61249" w:rsidRDefault="003877A4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икая Людмила Петровна</w:t>
            </w:r>
          </w:p>
        </w:tc>
        <w:tc>
          <w:tcPr>
            <w:tcW w:w="6271" w:type="dxa"/>
          </w:tcPr>
          <w:p w14:paraId="5960B94D" w14:textId="2DA5D639" w:rsidR="00C96B11" w:rsidRPr="00A61249" w:rsidRDefault="00C96B11" w:rsidP="003877A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  <w:p w14:paraId="6EB1A206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14:paraId="6C1BF8CF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0825207A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58209CEC" w14:textId="267A51D0" w:rsidR="003877A4" w:rsidRPr="00C05AF3" w:rsidRDefault="007169AA" w:rsidP="0038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77A4" w:rsidRPr="00C05AF3">
        <w:rPr>
          <w:rFonts w:ascii="Times New Roman" w:hAnsi="Times New Roman" w:cs="Times New Roman"/>
          <w:sz w:val="28"/>
          <w:szCs w:val="28"/>
        </w:rPr>
        <w:t>аведующий сектор</w:t>
      </w:r>
      <w:r w:rsidR="003877A4">
        <w:rPr>
          <w:rFonts w:ascii="Times New Roman" w:hAnsi="Times New Roman" w:cs="Times New Roman"/>
          <w:sz w:val="28"/>
          <w:szCs w:val="28"/>
        </w:rPr>
        <w:t>а</w:t>
      </w:r>
      <w:r w:rsidR="003877A4" w:rsidRPr="00C05AF3">
        <w:rPr>
          <w:rFonts w:ascii="Times New Roman" w:hAnsi="Times New Roman" w:cs="Times New Roman"/>
          <w:sz w:val="28"/>
          <w:szCs w:val="28"/>
        </w:rPr>
        <w:t xml:space="preserve"> по общим</w:t>
      </w:r>
      <w:r w:rsidR="003877A4">
        <w:rPr>
          <w:rFonts w:ascii="Times New Roman" w:hAnsi="Times New Roman" w:cs="Times New Roman"/>
          <w:sz w:val="28"/>
          <w:szCs w:val="28"/>
        </w:rPr>
        <w:t xml:space="preserve"> вопросам,</w:t>
      </w:r>
    </w:p>
    <w:p w14:paraId="3DCDA343" w14:textId="7A63B371" w:rsidR="00C96B11" w:rsidRPr="00CD4292" w:rsidRDefault="003877A4" w:rsidP="003877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м и имущественным отношения</w:t>
      </w:r>
      <w:r w:rsidR="00A628EB" w:rsidRPr="00C05A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.П. Дикая</w:t>
      </w:r>
    </w:p>
    <w:p w14:paraId="14FD1EEE" w14:textId="77777777"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4D983EEA" w14:textId="77777777"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64B28886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02C5DA3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7169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 w15:restartNumberingAfterBreak="0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 w15:restartNumberingAfterBreak="0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012167">
    <w:abstractNumId w:val="2"/>
  </w:num>
  <w:num w:numId="2" w16cid:durableId="1767117227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788981">
    <w:abstractNumId w:val="0"/>
  </w:num>
  <w:num w:numId="4" w16cid:durableId="331953405">
    <w:abstractNumId w:val="5"/>
  </w:num>
  <w:num w:numId="5" w16cid:durableId="217399385">
    <w:abstractNumId w:val="4"/>
  </w:num>
  <w:num w:numId="6" w16cid:durableId="123137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63"/>
    <w:rsid w:val="0002308B"/>
    <w:rsid w:val="000D0DCA"/>
    <w:rsid w:val="000D71DC"/>
    <w:rsid w:val="0010068B"/>
    <w:rsid w:val="00171C9D"/>
    <w:rsid w:val="00214CC7"/>
    <w:rsid w:val="0021654D"/>
    <w:rsid w:val="00240495"/>
    <w:rsid w:val="00251800"/>
    <w:rsid w:val="00281346"/>
    <w:rsid w:val="0029724E"/>
    <w:rsid w:val="00297A79"/>
    <w:rsid w:val="002B65DF"/>
    <w:rsid w:val="00305DED"/>
    <w:rsid w:val="003877A4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C25D2"/>
    <w:rsid w:val="005C6D41"/>
    <w:rsid w:val="005D7224"/>
    <w:rsid w:val="00601EA5"/>
    <w:rsid w:val="006603DC"/>
    <w:rsid w:val="00696A06"/>
    <w:rsid w:val="006C592A"/>
    <w:rsid w:val="006D6FDE"/>
    <w:rsid w:val="007169AA"/>
    <w:rsid w:val="00726DCB"/>
    <w:rsid w:val="00763EAC"/>
    <w:rsid w:val="00892477"/>
    <w:rsid w:val="008A263D"/>
    <w:rsid w:val="008D2C16"/>
    <w:rsid w:val="008E2D12"/>
    <w:rsid w:val="00915204"/>
    <w:rsid w:val="0092640C"/>
    <w:rsid w:val="009B4E75"/>
    <w:rsid w:val="009C1F7A"/>
    <w:rsid w:val="009C7BA0"/>
    <w:rsid w:val="00A01139"/>
    <w:rsid w:val="00A31A15"/>
    <w:rsid w:val="00A56406"/>
    <w:rsid w:val="00A628EB"/>
    <w:rsid w:val="00AB5976"/>
    <w:rsid w:val="00B346CA"/>
    <w:rsid w:val="00B37583"/>
    <w:rsid w:val="00B9284C"/>
    <w:rsid w:val="00B92C1D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8196D"/>
    <w:rsid w:val="00F26FA3"/>
    <w:rsid w:val="00F72970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9776"/>
  <w15:docId w15:val="{4E039F29-57BA-411B-A553-94C932B6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6A6-E9E3-4AB8-9219-BC07942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8T09:18:00Z</cp:lastPrinted>
  <dcterms:created xsi:type="dcterms:W3CDTF">2022-12-15T10:39:00Z</dcterms:created>
  <dcterms:modified xsi:type="dcterms:W3CDTF">2022-12-15T10:39:00Z</dcterms:modified>
</cp:coreProperties>
</file>